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12" w:rsidRDefault="00A80912" w:rsidP="00A80912">
      <w:pPr>
        <w:pStyle w:val="Nadpis1"/>
      </w:pPr>
      <w:r>
        <w:t>Pracovní list 1</w:t>
      </w:r>
    </w:p>
    <w:p w:rsidR="00A80912" w:rsidRPr="007550CC" w:rsidRDefault="00A80912" w:rsidP="00A80912">
      <w:pPr>
        <w:pStyle w:val="Nadpis2"/>
      </w:pPr>
      <w:r w:rsidRPr="007550CC">
        <w:t>KŘÍŽOVKA</w:t>
      </w:r>
    </w:p>
    <w:tbl>
      <w:tblPr>
        <w:tblStyle w:val="Mkatabulky"/>
        <w:tblW w:w="11674" w:type="dxa"/>
        <w:tblInd w:w="-1310" w:type="dxa"/>
        <w:tblLook w:val="04A0" w:firstRow="1" w:lastRow="0" w:firstColumn="1" w:lastColumn="0" w:noHBand="0" w:noVBand="1"/>
      </w:tblPr>
      <w:tblGrid>
        <w:gridCol w:w="318"/>
        <w:gridCol w:w="347"/>
        <w:gridCol w:w="324"/>
        <w:gridCol w:w="347"/>
        <w:gridCol w:w="344"/>
        <w:gridCol w:w="340"/>
        <w:gridCol w:w="329"/>
        <w:gridCol w:w="344"/>
        <w:gridCol w:w="347"/>
        <w:gridCol w:w="329"/>
        <w:gridCol w:w="347"/>
        <w:gridCol w:w="347"/>
        <w:gridCol w:w="344"/>
        <w:gridCol w:w="344"/>
        <w:gridCol w:w="344"/>
        <w:gridCol w:w="344"/>
        <w:gridCol w:w="323"/>
        <w:gridCol w:w="347"/>
        <w:gridCol w:w="344"/>
        <w:gridCol w:w="329"/>
        <w:gridCol w:w="347"/>
        <w:gridCol w:w="318"/>
        <w:gridCol w:w="344"/>
        <w:gridCol w:w="338"/>
        <w:gridCol w:w="385"/>
        <w:gridCol w:w="344"/>
        <w:gridCol w:w="313"/>
        <w:gridCol w:w="323"/>
        <w:gridCol w:w="318"/>
        <w:gridCol w:w="329"/>
        <w:gridCol w:w="307"/>
        <w:gridCol w:w="300"/>
        <w:gridCol w:w="265"/>
        <w:gridCol w:w="317"/>
        <w:gridCol w:w="344"/>
      </w:tblGrid>
      <w:tr w:rsidR="00A80912" w:rsidTr="009C709F"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27E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thinThickSmallGap" w:sz="24" w:space="0" w:color="auto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0912" w:rsidTr="009C709F"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0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0912" w:rsidRPr="00E27EC8" w:rsidRDefault="00A80912" w:rsidP="009C709F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80912" w:rsidRDefault="00A80912" w:rsidP="00A80912">
      <w:pPr>
        <w:spacing w:after="160" w:line="259" w:lineRule="auto"/>
        <w:rPr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2385</wp:posOffset>
            </wp:positionV>
            <wp:extent cx="858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089" y="21145"/>
                <wp:lineTo x="21089" y="0"/>
                <wp:lineTo x="0" y="0"/>
              </wp:wrapPolygon>
            </wp:wrapThrough>
            <wp:docPr id="10" name="Obrázek 10" descr="Obrazky_-_Princ_a_vecernic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ky_-_Princ_a_vecernice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1. </w:t>
      </w:r>
    </w:p>
    <w:p w:rsidR="00A80912" w:rsidRDefault="00A80912" w:rsidP="00A80912">
      <w:pPr>
        <w:spacing w:after="160" w:line="259" w:lineRule="auto"/>
        <w:ind w:left="709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noProof/>
          <w:sz w:val="26"/>
          <w:szCs w:val="26"/>
          <w:lang w:eastAsia="cs-CZ"/>
        </w:rPr>
        <w:drawing>
          <wp:inline distT="0" distB="0" distL="0" distR="0">
            <wp:extent cx="1847850" cy="981075"/>
            <wp:effectExtent l="0" t="0" r="0" b="9525"/>
            <wp:docPr id="9" name="Obrázek 9" descr="tri-orisky-pro-popel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i-orisky-pro-popel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2" w:rsidRDefault="00A80912" w:rsidP="00A8091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noProof/>
          <w:sz w:val="26"/>
          <w:szCs w:val="26"/>
          <w:lang w:eastAsia="cs-CZ"/>
        </w:rPr>
        <w:drawing>
          <wp:inline distT="0" distB="0" distL="0" distR="0" wp14:anchorId="1E1D79F6" wp14:editId="6BDC8AC9">
            <wp:extent cx="1590040" cy="1248410"/>
            <wp:effectExtent l="0" t="0" r="0" b="8890"/>
            <wp:docPr id="1" name="Obrázek 1" descr="C:\Users\Mr. X\AppData\Local\Microsoft\Windows\INetCacheContent.Word\sněh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. X\AppData\Local\Microsoft\Windows\INetCacheContent.Word\sněhur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. </w:t>
      </w:r>
      <w:r>
        <w:rPr>
          <w:noProof/>
          <w:sz w:val="26"/>
          <w:szCs w:val="26"/>
          <w:lang w:eastAsia="cs-CZ"/>
        </w:rPr>
        <w:drawing>
          <wp:inline distT="0" distB="0" distL="0" distR="0">
            <wp:extent cx="1800225" cy="1123950"/>
            <wp:effectExtent l="0" t="0" r="9525" b="0"/>
            <wp:docPr id="8" name="Obrázek 8" descr="příběh žra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říběh žralo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2" w:rsidRDefault="00A80912" w:rsidP="00A8091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noProof/>
          <w:sz w:val="26"/>
          <w:szCs w:val="26"/>
          <w:lang w:eastAsia="cs-CZ"/>
        </w:rPr>
        <w:drawing>
          <wp:inline distT="0" distB="0" distL="0" distR="0">
            <wp:extent cx="1228725" cy="1190625"/>
            <wp:effectExtent l="0" t="0" r="9525" b="9525"/>
            <wp:docPr id="7" name="Obrázek 7" descr="kocour v bot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cour v botá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6. </w:t>
      </w:r>
      <w:r>
        <w:rPr>
          <w:noProof/>
          <w:sz w:val="26"/>
          <w:szCs w:val="26"/>
          <w:lang w:eastAsia="cs-CZ"/>
        </w:rPr>
        <w:drawing>
          <wp:inline distT="0" distB="0" distL="0" distR="0">
            <wp:extent cx="1819275" cy="1019175"/>
            <wp:effectExtent l="0" t="0" r="9525" b="9525"/>
            <wp:docPr id="6" name="Obrázek 6" descr="na vlá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a vlás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2" w:rsidRDefault="00A80912" w:rsidP="00A8091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>
        <w:rPr>
          <w:noProof/>
          <w:sz w:val="26"/>
          <w:szCs w:val="26"/>
          <w:lang w:eastAsia="cs-CZ"/>
        </w:rPr>
        <w:drawing>
          <wp:inline distT="0" distB="0" distL="0" distR="0">
            <wp:extent cx="1619250" cy="1123950"/>
            <wp:effectExtent l="0" t="0" r="0" b="0"/>
            <wp:docPr id="5" name="Obrázek 5" descr="cervena_kark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rvena_karkul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8. </w:t>
      </w:r>
      <w:r>
        <w:rPr>
          <w:noProof/>
          <w:sz w:val="26"/>
          <w:szCs w:val="26"/>
          <w:lang w:eastAsia="cs-CZ"/>
        </w:rPr>
        <w:drawing>
          <wp:inline distT="0" distB="0" distL="0" distR="0">
            <wp:extent cx="1419225" cy="1133475"/>
            <wp:effectExtent l="0" t="0" r="9525" b="9525"/>
            <wp:docPr id="4" name="Obrázek 4" descr="pyšná prince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yšná princezn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2" w:rsidRDefault="00A80912" w:rsidP="00A8091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80912" w:rsidRDefault="00A80912" w:rsidP="00A80912">
      <w:pPr>
        <w:pStyle w:val="Nadpis1"/>
      </w:pPr>
      <w:bookmarkStart w:id="0" w:name="_Tabulka_se_slovy"/>
      <w:bookmarkStart w:id="1" w:name="_PRACOVNÍ_LIST_2"/>
      <w:bookmarkEnd w:id="0"/>
      <w:bookmarkEnd w:id="1"/>
      <w:r w:rsidRPr="00CF2932">
        <w:lastRenderedPageBreak/>
        <w:t>PRACOVNÍ LIST</w:t>
      </w:r>
      <w:r>
        <w:t xml:space="preserve"> 2</w:t>
      </w:r>
    </w:p>
    <w:p w:rsidR="00A80912" w:rsidRPr="007550CC" w:rsidRDefault="00A80912" w:rsidP="00A80912">
      <w:pPr>
        <w:pStyle w:val="Nadpis2"/>
      </w:pPr>
      <w:bookmarkStart w:id="2" w:name="_Cvičení_1."/>
      <w:bookmarkEnd w:id="2"/>
      <w:r w:rsidRPr="007550CC">
        <w:t>Cvičení 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912" w:rsidTr="009C709F">
        <w:tc>
          <w:tcPr>
            <w:tcW w:w="9062" w:type="dxa"/>
          </w:tcPr>
          <w:p w:rsidR="00A80912" w:rsidRDefault="00A80912" w:rsidP="009C709F">
            <w:pPr>
              <w:spacing w:after="0" w:line="240" w:lineRule="auto"/>
            </w:pPr>
            <w:r>
              <w:t>Sněhurka se starala o sedm trpaslíků.</w:t>
            </w:r>
          </w:p>
          <w:p w:rsidR="00A80912" w:rsidRDefault="00A80912" w:rsidP="009C709F">
            <w:pPr>
              <w:spacing w:after="0" w:line="240" w:lineRule="auto"/>
            </w:pPr>
            <w:r>
              <w:t>Za devatero horami bylo jedno smutné království.</w:t>
            </w:r>
          </w:p>
          <w:p w:rsidR="00A80912" w:rsidRDefault="00A80912" w:rsidP="009C709F">
            <w:pPr>
              <w:spacing w:after="0" w:line="240" w:lineRule="auto"/>
            </w:pPr>
            <w:r>
              <w:t>Jiřík musel splnit tři úkoly.</w:t>
            </w:r>
          </w:p>
          <w:p w:rsidR="00A80912" w:rsidRDefault="00A80912" w:rsidP="009C709F">
            <w:pPr>
              <w:spacing w:after="0" w:line="240" w:lineRule="auto"/>
            </w:pPr>
            <w:r>
              <w:t>Maminka třikrát opakovala Karkulce, aby se držela cesty.</w:t>
            </w:r>
          </w:p>
          <w:p w:rsidR="00A80912" w:rsidRDefault="00A80912" w:rsidP="009C709F">
            <w:pPr>
              <w:spacing w:after="0" w:line="240" w:lineRule="auto"/>
            </w:pPr>
            <w:r>
              <w:t>Princezna dostala troje nádherné šaty.</w:t>
            </w:r>
          </w:p>
          <w:p w:rsidR="00A80912" w:rsidRDefault="00A80912" w:rsidP="009C709F">
            <w:pPr>
              <w:spacing w:after="0" w:line="240" w:lineRule="auto"/>
            </w:pPr>
            <w:r>
              <w:t>Nad lesem kroužilo sedm krkavců</w:t>
            </w:r>
          </w:p>
          <w:p w:rsidR="00A80912" w:rsidRDefault="00A80912" w:rsidP="009C709F">
            <w:pPr>
              <w:spacing w:after="0" w:line="240" w:lineRule="auto"/>
            </w:pPr>
            <w:r>
              <w:t>V prvním oříšku našla Popelka šaty na ples</w:t>
            </w:r>
          </w:p>
          <w:p w:rsidR="00A80912" w:rsidRPr="004B2321" w:rsidRDefault="00A80912" w:rsidP="009C709F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>
              <w:t>Celé království usnulo na sto let.</w:t>
            </w:r>
          </w:p>
          <w:p w:rsidR="00A80912" w:rsidRDefault="00A80912" w:rsidP="009C709F">
            <w:r>
              <w:t>První dcera byla krásná a druhá ještě navíc chytrá.</w:t>
            </w:r>
          </w:p>
        </w:tc>
      </w:tr>
    </w:tbl>
    <w:p w:rsidR="00A80912" w:rsidRDefault="00A80912" w:rsidP="00A80912">
      <w:pPr>
        <w:pStyle w:val="Nadpis2"/>
      </w:pPr>
      <w:bookmarkStart w:id="3" w:name="_Procvičování"/>
      <w:bookmarkEnd w:id="3"/>
    </w:p>
    <w:p w:rsidR="00A80912" w:rsidRDefault="00A80912" w:rsidP="00A80912">
      <w:pPr>
        <w:pStyle w:val="Nadpis2"/>
      </w:pPr>
      <w:bookmarkStart w:id="4" w:name="_Cvičení_2."/>
      <w:bookmarkEnd w:id="4"/>
      <w:r>
        <w:t>Cvičení 2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912" w:rsidTr="009C709F">
        <w:tc>
          <w:tcPr>
            <w:tcW w:w="9062" w:type="dxa"/>
          </w:tcPr>
          <w:p w:rsidR="00A80912" w:rsidRDefault="00A80912" w:rsidP="009C709F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dm, patery, stokrát, první, padesátkrát, dvojí, čtvrtý, tři, patnáct, stý, tisíc, šestý, pětistý, osmnáct, devatenáctkrát, troje</w:t>
            </w:r>
          </w:p>
        </w:tc>
      </w:tr>
    </w:tbl>
    <w:p w:rsidR="00A80912" w:rsidRDefault="00A80912" w:rsidP="00A80912">
      <w:pPr>
        <w:spacing w:after="160" w:line="259" w:lineRule="auto"/>
        <w:rPr>
          <w:sz w:val="26"/>
          <w:szCs w:val="26"/>
        </w:rPr>
      </w:pPr>
    </w:p>
    <w:p w:rsidR="00A80912" w:rsidRDefault="00A80912" w:rsidP="00A80912">
      <w:pPr>
        <w:pStyle w:val="Odstavecseseznamem"/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Počet (kolik?) ____________________________________________________</w:t>
      </w:r>
    </w:p>
    <w:p w:rsidR="00A80912" w:rsidRDefault="00A80912" w:rsidP="00A80912">
      <w:pPr>
        <w:pStyle w:val="Odstavecseseznamem"/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Pořadí (kolikátý?) _________________________________________________</w:t>
      </w:r>
    </w:p>
    <w:p w:rsidR="00A80912" w:rsidRDefault="00A80912" w:rsidP="00A80912">
      <w:pPr>
        <w:pStyle w:val="Odstavecseseznamem"/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Kolikrát se něco vyskytuje (kolikrát?) __________________________________</w:t>
      </w:r>
      <w:bookmarkStart w:id="5" w:name="_Pracovní_list"/>
      <w:bookmarkEnd w:id="5"/>
    </w:p>
    <w:p w:rsidR="00A80912" w:rsidRPr="00CF2932" w:rsidRDefault="00A80912" w:rsidP="00A80912">
      <w:pPr>
        <w:pStyle w:val="Odstavecseseznamem"/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Množství druhů (Kolikery?) __________________________________________</w:t>
      </w:r>
    </w:p>
    <w:p w:rsidR="00A80912" w:rsidRDefault="00A80912" w:rsidP="00A80912">
      <w:pPr>
        <w:pStyle w:val="Nadpis2"/>
      </w:pPr>
    </w:p>
    <w:p w:rsidR="00A80912" w:rsidRDefault="00A80912" w:rsidP="00A80912">
      <w:pPr>
        <w:pStyle w:val="Nadpis2"/>
      </w:pPr>
      <w:bookmarkStart w:id="6" w:name="_Cvičení_3."/>
      <w:bookmarkEnd w:id="6"/>
      <w:r>
        <w:t>Cvičení 3.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A80912" w:rsidRPr="00204284" w:rsidTr="009C709F">
        <w:trPr>
          <w:trHeight w:val="225"/>
        </w:trPr>
        <w:tc>
          <w:tcPr>
            <w:tcW w:w="8710" w:type="dxa"/>
          </w:tcPr>
          <w:p w:rsidR="00A80912" w:rsidRPr="00204284" w:rsidRDefault="00A80912" w:rsidP="009C709F">
            <w:pPr>
              <w:pStyle w:val="Odstavecseseznamem"/>
              <w:numPr>
                <w:ilvl w:val="0"/>
                <w:numId w:val="3"/>
              </w:numPr>
              <w:ind w:left="429"/>
            </w:pPr>
            <w:r w:rsidRPr="00204284">
              <w:t>Doplň do vět vhodné číslovky.</w:t>
            </w:r>
          </w:p>
          <w:p w:rsidR="00A80912" w:rsidRDefault="00A80912" w:rsidP="009C709F">
            <w:pPr>
              <w:ind w:left="429"/>
            </w:pPr>
            <w:r w:rsidRPr="00204284">
              <w:t>Pondělí je __</w:t>
            </w:r>
            <w:r>
              <w:t>____</w:t>
            </w:r>
            <w:r w:rsidRPr="00204284">
              <w:t xml:space="preserve"> den v týdnu. Chodím do </w:t>
            </w:r>
            <w:r>
              <w:t>____</w:t>
            </w:r>
            <w:r w:rsidRPr="00204284">
              <w:t xml:space="preserve">__ ročníku. Mám </w:t>
            </w:r>
            <w:r>
              <w:t>_____</w:t>
            </w:r>
            <w:r w:rsidRPr="00204284">
              <w:t>__ dobré kamarády. Mému sourozenci je _</w:t>
            </w:r>
            <w:r>
              <w:t>_____</w:t>
            </w:r>
            <w:r w:rsidRPr="00204284">
              <w:t xml:space="preserve">_ let. Obvykle chodím spát v </w:t>
            </w:r>
            <w:r>
              <w:t>_____</w:t>
            </w:r>
            <w:r w:rsidRPr="00204284">
              <w:t>__ hodin. Ušetřil jsem si _</w:t>
            </w:r>
            <w:r>
              <w:t>_____</w:t>
            </w:r>
            <w:r w:rsidRPr="00204284">
              <w:t>_ korun.</w:t>
            </w:r>
            <w:r>
              <w:t xml:space="preserve"> Šípková Růženka usnula na _____ let.</w:t>
            </w:r>
          </w:p>
          <w:p w:rsidR="00A80912" w:rsidRDefault="00A80912" w:rsidP="009C709F">
            <w:pPr>
              <w:pStyle w:val="Odstavecseseznamem"/>
              <w:numPr>
                <w:ilvl w:val="0"/>
                <w:numId w:val="3"/>
              </w:numPr>
              <w:ind w:left="429"/>
            </w:pPr>
            <w:r>
              <w:t>Doplň správně text.</w:t>
            </w:r>
          </w:p>
          <w:p w:rsidR="00A80912" w:rsidRDefault="00A80912" w:rsidP="009C709F">
            <w:pPr>
              <w:pStyle w:val="Odstavecseseznamem"/>
              <w:ind w:left="429"/>
            </w:pPr>
            <w:r>
              <w:t>Číslovky vyjadřují ______ (</w:t>
            </w:r>
            <w:r>
              <w:rPr>
                <w:b/>
              </w:rPr>
              <w:t xml:space="preserve">Tři </w:t>
            </w:r>
            <w:r>
              <w:t xml:space="preserve">oříšky pro Popelku.), ______ (Karkulka přišla k babičce </w:t>
            </w:r>
            <w:r>
              <w:rPr>
                <w:b/>
              </w:rPr>
              <w:t>Druhá.</w:t>
            </w:r>
            <w:r>
              <w:t xml:space="preserve">), __________________ (Zlatá rybka splnila rybáři </w:t>
            </w:r>
            <w:r>
              <w:rPr>
                <w:b/>
              </w:rPr>
              <w:t>třikrát</w:t>
            </w:r>
            <w:r>
              <w:t xml:space="preserve"> jeho přání.), ______________ (Princezna dostala </w:t>
            </w:r>
            <w:r>
              <w:rPr>
                <w:b/>
              </w:rPr>
              <w:t>troje</w:t>
            </w:r>
            <w:r>
              <w:t xml:space="preserve"> nádherné šaty.)</w:t>
            </w:r>
          </w:p>
          <w:p w:rsidR="00A80912" w:rsidRPr="000018EE" w:rsidRDefault="00A80912" w:rsidP="009C709F">
            <w:pPr>
              <w:pStyle w:val="Odstavecseseznamem"/>
              <w:ind w:left="429"/>
            </w:pPr>
          </w:p>
          <w:p w:rsidR="00A80912" w:rsidRPr="00204284" w:rsidRDefault="00A80912" w:rsidP="009C709F">
            <w:pPr>
              <w:pStyle w:val="Odstavecseseznamem"/>
              <w:numPr>
                <w:ilvl w:val="0"/>
                <w:numId w:val="3"/>
              </w:numPr>
              <w:ind w:left="429"/>
            </w:pPr>
            <w:r w:rsidRPr="00204284">
              <w:t>*Vyluštíš Aniččiny rébusy s </w:t>
            </w:r>
            <w:proofErr w:type="gramStart"/>
            <w:r w:rsidRPr="00204284">
              <w:t>číslovkami?*</w:t>
            </w:r>
            <w:proofErr w:type="gramEnd"/>
          </w:p>
          <w:p w:rsidR="00A80912" w:rsidRPr="00204284" w:rsidRDefault="00A80912" w:rsidP="009C709F">
            <w:pPr>
              <w:pStyle w:val="Odstavecseseznamem"/>
              <w:ind w:left="429"/>
            </w:pPr>
            <w:r w:rsidRPr="00204284">
              <w:t>MĚ100 ___________</w:t>
            </w:r>
          </w:p>
          <w:p w:rsidR="00A80912" w:rsidRDefault="00A80912" w:rsidP="009C709F">
            <w:pPr>
              <w:pStyle w:val="Odstavecseseznamem"/>
              <w:ind w:left="429"/>
            </w:pPr>
            <w:r w:rsidRPr="00204284">
              <w:t>ME2D ___________</w:t>
            </w:r>
          </w:p>
          <w:p w:rsidR="00A80912" w:rsidRDefault="00A80912" w:rsidP="009C709F">
            <w:pPr>
              <w:pStyle w:val="Odstavecseseznamem"/>
              <w:ind w:left="429"/>
            </w:pPr>
            <w:r>
              <w:t xml:space="preserve">7IKRÁSKA </w:t>
            </w:r>
            <w:r w:rsidRPr="00204284">
              <w:t>___________</w:t>
            </w:r>
          </w:p>
          <w:p w:rsidR="00A80912" w:rsidRPr="00204284" w:rsidRDefault="00A80912" w:rsidP="009C709F">
            <w:pPr>
              <w:pStyle w:val="Odstavecseseznamem"/>
              <w:ind w:left="429"/>
            </w:pPr>
            <w:r>
              <w:t xml:space="preserve">100LEČEK </w:t>
            </w:r>
            <w:r w:rsidRPr="00204284">
              <w:t>___________</w:t>
            </w:r>
          </w:p>
        </w:tc>
      </w:tr>
    </w:tbl>
    <w:p w:rsidR="001F60EA" w:rsidRPr="00A80912" w:rsidRDefault="001F60EA" w:rsidP="00A80912">
      <w:pPr>
        <w:spacing w:after="160" w:line="259" w:lineRule="auto"/>
      </w:pPr>
      <w:bookmarkStart w:id="7" w:name="_Hladové_pusinky"/>
      <w:bookmarkStart w:id="8" w:name="_Tabule"/>
      <w:bookmarkStart w:id="9" w:name="_GoBack"/>
      <w:bookmarkEnd w:id="7"/>
      <w:bookmarkEnd w:id="8"/>
      <w:bookmarkEnd w:id="9"/>
    </w:p>
    <w:sectPr w:rsidR="001F60EA" w:rsidRPr="00A8091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68" w:rsidRDefault="00546468" w:rsidP="00E27EC8">
      <w:pPr>
        <w:spacing w:after="0" w:line="240" w:lineRule="auto"/>
      </w:pPr>
      <w:r>
        <w:separator/>
      </w:r>
    </w:p>
  </w:endnote>
  <w:endnote w:type="continuationSeparator" w:id="0">
    <w:p w:rsidR="00546468" w:rsidRDefault="00546468" w:rsidP="00E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72622"/>
      <w:docPartObj>
        <w:docPartGallery w:val="Page Numbers (Bottom of Page)"/>
        <w:docPartUnique/>
      </w:docPartObj>
    </w:sdtPr>
    <w:sdtEndPr/>
    <w:sdtContent>
      <w:p w:rsidR="001B0E3D" w:rsidRDefault="001B0E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12">
          <w:rPr>
            <w:noProof/>
          </w:rPr>
          <w:t>2</w:t>
        </w:r>
        <w:r>
          <w:fldChar w:fldCharType="end"/>
        </w:r>
      </w:p>
    </w:sdtContent>
  </w:sdt>
  <w:p w:rsidR="001B0E3D" w:rsidRDefault="001B0E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68" w:rsidRDefault="00546468" w:rsidP="00E27EC8">
      <w:pPr>
        <w:spacing w:after="0" w:line="240" w:lineRule="auto"/>
      </w:pPr>
      <w:r>
        <w:separator/>
      </w:r>
    </w:p>
  </w:footnote>
  <w:footnote w:type="continuationSeparator" w:id="0">
    <w:p w:rsidR="00546468" w:rsidRDefault="00546468" w:rsidP="00E2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CFE"/>
    <w:multiLevelType w:val="hybridMultilevel"/>
    <w:tmpl w:val="39EC83D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860603D"/>
    <w:multiLevelType w:val="hybridMultilevel"/>
    <w:tmpl w:val="D49860A2"/>
    <w:lvl w:ilvl="0" w:tplc="F20A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F1A60"/>
    <w:multiLevelType w:val="hybridMultilevel"/>
    <w:tmpl w:val="32C6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17227"/>
    <w:multiLevelType w:val="hybridMultilevel"/>
    <w:tmpl w:val="4E44D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0DD7"/>
    <w:multiLevelType w:val="hybridMultilevel"/>
    <w:tmpl w:val="44585366"/>
    <w:lvl w:ilvl="0" w:tplc="CC6E3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6"/>
    <w:rsid w:val="00000D24"/>
    <w:rsid w:val="000018EE"/>
    <w:rsid w:val="00051724"/>
    <w:rsid w:val="00073688"/>
    <w:rsid w:val="000B29E3"/>
    <w:rsid w:val="000D2F86"/>
    <w:rsid w:val="000E6CA9"/>
    <w:rsid w:val="000F1E9A"/>
    <w:rsid w:val="00103346"/>
    <w:rsid w:val="00176035"/>
    <w:rsid w:val="00195741"/>
    <w:rsid w:val="001B0E3D"/>
    <w:rsid w:val="001F60EA"/>
    <w:rsid w:val="00200115"/>
    <w:rsid w:val="00204284"/>
    <w:rsid w:val="002156A5"/>
    <w:rsid w:val="00234074"/>
    <w:rsid w:val="002607EC"/>
    <w:rsid w:val="002700F5"/>
    <w:rsid w:val="00282F1F"/>
    <w:rsid w:val="002945B1"/>
    <w:rsid w:val="00303FB3"/>
    <w:rsid w:val="00312769"/>
    <w:rsid w:val="00323731"/>
    <w:rsid w:val="003C5BAB"/>
    <w:rsid w:val="004018F4"/>
    <w:rsid w:val="00417B21"/>
    <w:rsid w:val="004522C2"/>
    <w:rsid w:val="00492DD7"/>
    <w:rsid w:val="004B2321"/>
    <w:rsid w:val="004C2205"/>
    <w:rsid w:val="004F4EA2"/>
    <w:rsid w:val="0052399E"/>
    <w:rsid w:val="00546468"/>
    <w:rsid w:val="005B2A76"/>
    <w:rsid w:val="00601EF0"/>
    <w:rsid w:val="00605EA9"/>
    <w:rsid w:val="00625A89"/>
    <w:rsid w:val="00626F00"/>
    <w:rsid w:val="00632AD7"/>
    <w:rsid w:val="006C0611"/>
    <w:rsid w:val="006F73BF"/>
    <w:rsid w:val="007550CC"/>
    <w:rsid w:val="00795D0C"/>
    <w:rsid w:val="007D5BB1"/>
    <w:rsid w:val="00810522"/>
    <w:rsid w:val="00867619"/>
    <w:rsid w:val="00892C23"/>
    <w:rsid w:val="00956489"/>
    <w:rsid w:val="00961D2C"/>
    <w:rsid w:val="00970246"/>
    <w:rsid w:val="009766FF"/>
    <w:rsid w:val="0099051A"/>
    <w:rsid w:val="009A7776"/>
    <w:rsid w:val="009A7809"/>
    <w:rsid w:val="009B1A67"/>
    <w:rsid w:val="009E62FD"/>
    <w:rsid w:val="00A15060"/>
    <w:rsid w:val="00A15B8D"/>
    <w:rsid w:val="00A80912"/>
    <w:rsid w:val="00A858C8"/>
    <w:rsid w:val="00A92B39"/>
    <w:rsid w:val="00AA6318"/>
    <w:rsid w:val="00B97DA2"/>
    <w:rsid w:val="00BF542B"/>
    <w:rsid w:val="00CB028C"/>
    <w:rsid w:val="00CC0668"/>
    <w:rsid w:val="00CD19A3"/>
    <w:rsid w:val="00CF2932"/>
    <w:rsid w:val="00CF3C51"/>
    <w:rsid w:val="00D0101E"/>
    <w:rsid w:val="00D0352E"/>
    <w:rsid w:val="00D730BF"/>
    <w:rsid w:val="00D747D8"/>
    <w:rsid w:val="00DA55FD"/>
    <w:rsid w:val="00DE33C4"/>
    <w:rsid w:val="00DF11A3"/>
    <w:rsid w:val="00E27EC8"/>
    <w:rsid w:val="00E31838"/>
    <w:rsid w:val="00E8504B"/>
    <w:rsid w:val="00E97E2B"/>
    <w:rsid w:val="00EF356D"/>
    <w:rsid w:val="00F6683C"/>
    <w:rsid w:val="00F67D79"/>
    <w:rsid w:val="00F74257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04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504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8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6683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F6683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730B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npsmoodstavce"/>
    <w:rsid w:val="00EF356D"/>
  </w:style>
  <w:style w:type="paragraph" w:styleId="Normlnweb">
    <w:name w:val="Normal (Web)"/>
    <w:basedOn w:val="Normln"/>
    <w:uiPriority w:val="99"/>
    <w:semiHidden/>
    <w:unhideWhenUsed/>
    <w:rsid w:val="00D0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EC8"/>
  </w:style>
  <w:style w:type="paragraph" w:styleId="Zpat">
    <w:name w:val="footer"/>
    <w:basedOn w:val="Normln"/>
    <w:link w:val="Zpat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EC8"/>
  </w:style>
  <w:style w:type="character" w:customStyle="1" w:styleId="Nadpis2Char">
    <w:name w:val="Nadpis 2 Char"/>
    <w:basedOn w:val="Standardnpsmoodstavce"/>
    <w:link w:val="Nadpis2"/>
    <w:uiPriority w:val="9"/>
    <w:rsid w:val="00755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04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504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8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6683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F6683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730B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npsmoodstavce"/>
    <w:rsid w:val="00EF356D"/>
  </w:style>
  <w:style w:type="paragraph" w:styleId="Normlnweb">
    <w:name w:val="Normal (Web)"/>
    <w:basedOn w:val="Normln"/>
    <w:uiPriority w:val="99"/>
    <w:semiHidden/>
    <w:unhideWhenUsed/>
    <w:rsid w:val="00D0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EC8"/>
  </w:style>
  <w:style w:type="paragraph" w:styleId="Zpat">
    <w:name w:val="footer"/>
    <w:basedOn w:val="Normln"/>
    <w:link w:val="Zpat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EC8"/>
  </w:style>
  <w:style w:type="character" w:customStyle="1" w:styleId="Nadpis2Char">
    <w:name w:val="Nadpis 2 Char"/>
    <w:basedOn w:val="Standardnpsmoodstavce"/>
    <w:link w:val="Nadpis2"/>
    <w:uiPriority w:val="9"/>
    <w:rsid w:val="00755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E774-4895-4DD0-93D8-A25A42F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ev</dc:creator>
  <cp:lastModifiedBy>Veronika</cp:lastModifiedBy>
  <cp:revision>2</cp:revision>
  <dcterms:created xsi:type="dcterms:W3CDTF">2016-12-12T17:23:00Z</dcterms:created>
  <dcterms:modified xsi:type="dcterms:W3CDTF">2016-12-12T17:23:00Z</dcterms:modified>
</cp:coreProperties>
</file>